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9820D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7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3D7F171F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4FA6D767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6DC6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A1939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47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71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438686CF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E8AA5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98E71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CEA6F3A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9C650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9F98E0E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5CB8241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0E947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6A1237AF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F2E2F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B9359" w14:textId="77777777" w:rsidR="00223898" w:rsidRPr="002703C0" w:rsidRDefault="00223898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5E081B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E29A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06DB2" w14:textId="77777777" w:rsidR="00CC40AD" w:rsidRDefault="00CC40AD" w:rsidP="00456F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ООО «СУ 925», ООО «СУ 911», ООО «СУ 910», ООО «СУ 967», ООО «</w:t>
      </w:r>
      <w:proofErr w:type="spellStart"/>
      <w:r w:rsidRPr="00CC4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дорстрой</w:t>
      </w:r>
      <w:proofErr w:type="spellEnd"/>
      <w:r w:rsidRPr="00CC40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«СОЮЗДОРСТРОЙ».</w:t>
      </w:r>
    </w:p>
    <w:p w14:paraId="73ACF577" w14:textId="77777777" w:rsidR="00046D81" w:rsidRPr="007A2245" w:rsidRDefault="00046D81" w:rsidP="00456F85">
      <w:pPr>
        <w:pStyle w:val="a3"/>
        <w:numPr>
          <w:ilvl w:val="0"/>
          <w:numId w:val="6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046D81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Pr="007A2245">
        <w:rPr>
          <w:rFonts w:ascii="Times New Roman" w:hAnsi="Times New Roman" w:cs="Times New Roman"/>
          <w:sz w:val="28"/>
          <w:szCs w:val="28"/>
        </w:rPr>
        <w:t xml:space="preserve"> ООО «</w:t>
      </w:r>
      <w:r w:rsidR="007A2245" w:rsidRPr="007A2245">
        <w:rPr>
          <w:rFonts w:ascii="Times New Roman" w:hAnsi="Times New Roman" w:cs="Times New Roman"/>
          <w:sz w:val="28"/>
          <w:szCs w:val="28"/>
        </w:rPr>
        <w:t>ПРОЭМР строй»</w:t>
      </w:r>
      <w:r w:rsidRPr="007A2245">
        <w:rPr>
          <w:rFonts w:ascii="Times New Roman" w:hAnsi="Times New Roman" w:cs="Times New Roman"/>
          <w:sz w:val="28"/>
          <w:szCs w:val="28"/>
        </w:rPr>
        <w:t xml:space="preserve"> о приеме в члены «СОЮЗДОРСТРОЙ».</w:t>
      </w:r>
    </w:p>
    <w:p w14:paraId="4D51D216" w14:textId="77777777" w:rsidR="00906ED0" w:rsidRPr="00046D81" w:rsidRDefault="00906ED0" w:rsidP="00456F85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новых внутренних документов саморегулируемой организации «Союз дорожно-транспортных строителей «СОЮЗДОРСТРОЙ» согласно Федеральному закону №372-ФЗ от 03.07.2016г.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56F57992" w14:textId="77777777" w:rsidR="00906ED0" w:rsidRPr="00CC40AD" w:rsidRDefault="00906ED0" w:rsidP="00456F85">
      <w:pPr>
        <w:pStyle w:val="a3"/>
        <w:autoSpaceDE w:val="0"/>
        <w:autoSpaceDN w:val="0"/>
        <w:adjustRightInd w:val="0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45BF3E" w14:textId="77777777" w:rsidR="00C10CFD" w:rsidRPr="00CC40A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C661E5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о  первому  вопросу: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 заместитель генерального директора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П.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члены Совета! В адрес нашей организации:</w:t>
      </w:r>
    </w:p>
    <w:p w14:paraId="1DA68D1F" w14:textId="77777777" w:rsidR="00CC40AD" w:rsidRPr="00507797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AC91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</w:t>
      </w:r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У 925»,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0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A8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регулируемая организация строителей Воронежской области - региональное отраслевое объединение работодателей «Партнеры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68E308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9820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У 911»,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65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регулируемая организация «</w:t>
      </w:r>
      <w:r w:rsidRPr="00A86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бъе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фессиональных строителей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AE4F5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E630C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У 910»,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0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 w:rsidRPr="00A86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и Московской области «</w:t>
      </w:r>
      <w:proofErr w:type="spellStart"/>
      <w:r w:rsidRPr="00A86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стройкомплекс</w:t>
      </w:r>
      <w:proofErr w:type="spellEnd"/>
      <w:r w:rsidRPr="00A860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A873F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34518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6EF4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дорстрой</w:t>
      </w:r>
      <w:proofErr w:type="spellEnd"/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«</w:t>
      </w:r>
      <w:r w:rsidRPr="00D05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комплекса и ЖКХ «Большая Волга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35A2F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7AB39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B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У 967», о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иллиона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r w:rsidRPr="00D0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«Союз строителей Югры».</w:t>
      </w:r>
    </w:p>
    <w:p w14:paraId="17E05DA3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4E4F9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0E51F" w14:textId="77777777" w:rsidR="00CC40AD" w:rsidRPr="00507797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2A6BC" w14:textId="77777777" w:rsidR="00CC40AD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е</w:t>
      </w:r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У 925», ООО «СУ 911», ООО «СУ 910»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 967</w:t>
      </w:r>
      <w:r w:rsidRPr="009424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94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дорстрой</w:t>
      </w:r>
      <w:proofErr w:type="spellEnd"/>
      <w:r w:rsidRPr="009424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 и подлежащим</w:t>
      </w:r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ю. Выплату из компенсационного фонда «СОЮЗДОР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 произвести согласно указанного выше заявления</w:t>
      </w:r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31235749" w14:textId="77777777" w:rsidR="00CC40AD" w:rsidRPr="00507797" w:rsidRDefault="00CC40AD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84EF5" w14:textId="77777777" w:rsidR="00201C9B" w:rsidRPr="00201C9B" w:rsidRDefault="00201C9B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C59D2C4" w14:textId="77777777" w:rsidR="00201C9B" w:rsidRPr="00201C9B" w:rsidRDefault="00201C9B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</w:t>
      </w:r>
    </w:p>
    <w:p w14:paraId="6CF760CC" w14:textId="77777777" w:rsidR="007F1344" w:rsidRDefault="007F1344" w:rsidP="00456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969C5" w14:textId="77777777" w:rsidR="005D5923" w:rsidRDefault="005D5923" w:rsidP="00456F85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нять в члены «СОЮЗДОРСТРОЙ» </w:t>
      </w:r>
      <w:r w:rsidR="007A2245" w:rsidRP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ЭМР 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06B878D" w14:textId="77777777" w:rsidR="005D5923" w:rsidRDefault="005D5923" w:rsidP="00456F85">
      <w:pPr>
        <w:pStyle w:val="a3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783C1605" w14:textId="77777777" w:rsidR="005D5923" w:rsidRPr="00236F1F" w:rsidRDefault="005D5923" w:rsidP="00456F85">
      <w:pPr>
        <w:spacing w:line="312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7A2245" w:rsidRP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ЭМР строй»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уровни ответственности  и с</w:t>
      </w:r>
      <w:r w:rsid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пенсационный фонд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право осуществлять строительство, реконструкцию, капитальный ремонт объектов капитального строительства в отношен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апитального строительства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,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х и уникальных объектов,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спользования ато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85"/>
        <w:gridCol w:w="2693"/>
      </w:tblGrid>
      <w:tr w:rsidR="005D5923" w:rsidRPr="00257AED" w14:paraId="30A34D18" w14:textId="77777777" w:rsidTr="00456F8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9F0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3A39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4FA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4D40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5D5923" w:rsidRPr="00257AED" w14:paraId="6698EB81" w14:textId="77777777" w:rsidTr="00456F8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815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C040" w14:textId="77777777" w:rsidR="005D5923" w:rsidRPr="00257AED" w:rsidRDefault="007A2245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45">
              <w:rPr>
                <w:rFonts w:ascii="Times New Roman" w:hAnsi="Times New Roman" w:cs="Times New Roman"/>
                <w:sz w:val="28"/>
                <w:szCs w:val="28"/>
              </w:rPr>
              <w:t>ООО «ПРОЭМР строй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793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98AD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38F98B8" w14:textId="77777777" w:rsidR="005D5923" w:rsidRPr="00FA1D3F" w:rsidRDefault="005D5923" w:rsidP="005D5923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910E" w14:textId="77777777" w:rsidR="005D5923" w:rsidRDefault="005D5923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CE38121" w14:textId="77777777" w:rsidR="005D5923" w:rsidRDefault="005D5923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EDDADEB" w14:textId="77777777" w:rsidR="00225E03" w:rsidRPr="006E041C" w:rsidRDefault="00225E03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96615E5" w14:textId="77777777" w:rsidR="00906ED0" w:rsidRDefault="00906ED0" w:rsidP="00456F85">
      <w:pPr>
        <w:pStyle w:val="ab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3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третьему</w:t>
      </w:r>
      <w:r w:rsidRPr="00E50F3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енерального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ЮЗДОРСТРОЙ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ханов П.Л</w:t>
      </w:r>
      <w:r w:rsidRPr="00E50F38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коллеги! </w:t>
      </w:r>
      <w:r w:rsidRPr="00B92749">
        <w:rPr>
          <w:rFonts w:ascii="Times New Roman" w:hAnsi="Times New Roman"/>
          <w:sz w:val="28"/>
          <w:szCs w:val="28"/>
        </w:rPr>
        <w:t xml:space="preserve">Федеральный закон № 372-ФЗ «О внесении изменений в Градостроительный кодекс Российской Федерации и отдельные законодательные акты», обязывает саморегулируемые организации разработать и утвердить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B92749">
        <w:rPr>
          <w:rFonts w:ascii="Times New Roman" w:hAnsi="Times New Roman"/>
          <w:sz w:val="28"/>
          <w:szCs w:val="28"/>
        </w:rPr>
        <w:t>внутренние документы:</w:t>
      </w:r>
    </w:p>
    <w:p w14:paraId="7C62C00A" w14:textId="77777777" w:rsidR="00906ED0" w:rsidRPr="00B92749" w:rsidRDefault="00906ED0" w:rsidP="00456F85">
      <w:pPr>
        <w:pStyle w:val="ab"/>
        <w:ind w:left="-709"/>
        <w:jc w:val="both"/>
        <w:rPr>
          <w:rFonts w:ascii="Times New Roman" w:hAnsi="Times New Roman"/>
          <w:sz w:val="28"/>
          <w:szCs w:val="28"/>
        </w:rPr>
      </w:pPr>
      <w:r w:rsidRPr="00B92749">
        <w:rPr>
          <w:rFonts w:ascii="Times New Roman" w:hAnsi="Times New Roman"/>
          <w:sz w:val="28"/>
          <w:szCs w:val="28"/>
        </w:rPr>
        <w:t>- Квалификационный стандарт  «СОЮЗДОРСТРОЙ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749">
        <w:rPr>
          <w:rFonts w:ascii="Times New Roman" w:hAnsi="Times New Roman"/>
          <w:sz w:val="28"/>
          <w:szCs w:val="28"/>
        </w:rPr>
        <w:t>«Специалист по организации строительства» СТО СРО 1.1-2017;</w:t>
      </w:r>
    </w:p>
    <w:p w14:paraId="736E3544" w14:textId="77777777" w:rsidR="00906ED0" w:rsidRDefault="00906ED0" w:rsidP="00456F85">
      <w:pPr>
        <w:pStyle w:val="ab"/>
        <w:ind w:left="-709"/>
        <w:jc w:val="both"/>
        <w:rPr>
          <w:rFonts w:ascii="Times New Roman" w:hAnsi="Times New Roman"/>
          <w:sz w:val="28"/>
          <w:szCs w:val="28"/>
        </w:rPr>
      </w:pPr>
      <w:r w:rsidRPr="00B92749">
        <w:rPr>
          <w:rFonts w:ascii="Times New Roman" w:hAnsi="Times New Roman"/>
          <w:sz w:val="28"/>
          <w:szCs w:val="28"/>
        </w:rPr>
        <w:t>- Квалификационный стандарт «СОЮЗДОРСТРОЙ» - «Руководитель строительной организации» СТО СРО 1.2-2017;</w:t>
      </w:r>
    </w:p>
    <w:p w14:paraId="65FE78CC" w14:textId="77777777" w:rsidR="00906ED0" w:rsidRDefault="00906ED0" w:rsidP="00456F85">
      <w:pPr>
        <w:pStyle w:val="ab"/>
        <w:ind w:left="-709"/>
        <w:jc w:val="both"/>
        <w:rPr>
          <w:rFonts w:ascii="Times New Roman" w:hAnsi="Times New Roman"/>
          <w:sz w:val="28"/>
          <w:szCs w:val="28"/>
        </w:rPr>
      </w:pPr>
    </w:p>
    <w:p w14:paraId="6E6D1721" w14:textId="77777777" w:rsidR="00906ED0" w:rsidRDefault="00906ED0" w:rsidP="00456F85">
      <w:pPr>
        <w:pStyle w:val="a3"/>
        <w:ind w:left="-709"/>
        <w:jc w:val="both"/>
        <w:rPr>
          <w:rFonts w:ascii="Times New Roman" w:hAnsi="Times New Roman"/>
          <w:sz w:val="28"/>
          <w:szCs w:val="28"/>
        </w:rPr>
      </w:pPr>
      <w:r w:rsidRPr="0000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749">
        <w:rPr>
          <w:rFonts w:ascii="Times New Roman" w:hAnsi="Times New Roman"/>
          <w:sz w:val="28"/>
          <w:szCs w:val="28"/>
        </w:rPr>
        <w:t>утвердить новые внутренние документы саморегулируемой организации «Союз дорожно-транспортных строителей  «СОЮЗДОРСТРОЙ»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14:paraId="6A1D31D7" w14:textId="77777777" w:rsidR="00906ED0" w:rsidRPr="002703C0" w:rsidRDefault="00906ED0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D0DF1D3" w14:textId="77777777" w:rsidR="00906ED0" w:rsidRDefault="00906ED0" w:rsidP="00456F8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B031B00" w14:textId="77777777" w:rsidR="002B71CE" w:rsidRPr="00BB09D0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7F7A" w14:textId="77777777" w:rsidR="00706BCF" w:rsidRDefault="00706BCF" w:rsidP="00F6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A592A" w14:textId="77777777" w:rsidR="00706BCF" w:rsidRDefault="00706BCF" w:rsidP="00F62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B850A" w14:textId="77777777" w:rsidR="008B7F85" w:rsidRDefault="008B7F85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B8FF3" w14:textId="77777777" w:rsidR="008B7F85" w:rsidRDefault="002B7F0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B5D527" wp14:editId="60BF018C">
            <wp:simplePos x="0" y="0"/>
            <wp:positionH relativeFrom="column">
              <wp:posOffset>1827530</wp:posOffset>
            </wp:positionH>
            <wp:positionV relativeFrom="paragraph">
              <wp:posOffset>7493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E236A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14D9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0CEA3030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759DD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F29A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D838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ABDFC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3E93" w14:textId="77777777" w:rsidR="00D83879" w:rsidRDefault="00D83879" w:rsidP="001609ED">
      <w:pPr>
        <w:spacing w:after="0" w:line="240" w:lineRule="auto"/>
      </w:pPr>
      <w:r>
        <w:separator/>
      </w:r>
    </w:p>
  </w:endnote>
  <w:endnote w:type="continuationSeparator" w:id="0">
    <w:p w14:paraId="3E2181F7" w14:textId="77777777" w:rsidR="00D83879" w:rsidRDefault="00D83879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403CB1E2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88">
          <w:rPr>
            <w:noProof/>
          </w:rPr>
          <w:t>4</w:t>
        </w:r>
        <w:r>
          <w:fldChar w:fldCharType="end"/>
        </w:r>
      </w:p>
    </w:sdtContent>
  </w:sdt>
  <w:p w14:paraId="7380FA39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A563" w14:textId="77777777" w:rsidR="00D83879" w:rsidRDefault="00D83879" w:rsidP="001609ED">
      <w:pPr>
        <w:spacing w:after="0" w:line="240" w:lineRule="auto"/>
      </w:pPr>
      <w:r>
        <w:separator/>
      </w:r>
    </w:p>
  </w:footnote>
  <w:footnote w:type="continuationSeparator" w:id="0">
    <w:p w14:paraId="25E34597" w14:textId="77777777" w:rsidR="00D83879" w:rsidRDefault="00D83879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43489"/>
    <w:rsid w:val="000450D3"/>
    <w:rsid w:val="00046D81"/>
    <w:rsid w:val="00050923"/>
    <w:rsid w:val="0005543A"/>
    <w:rsid w:val="0007780C"/>
    <w:rsid w:val="00084C7F"/>
    <w:rsid w:val="000C3B55"/>
    <w:rsid w:val="000F2B06"/>
    <w:rsid w:val="001178F5"/>
    <w:rsid w:val="0012613F"/>
    <w:rsid w:val="00143E87"/>
    <w:rsid w:val="00147D39"/>
    <w:rsid w:val="001609ED"/>
    <w:rsid w:val="00161ACA"/>
    <w:rsid w:val="001A76C3"/>
    <w:rsid w:val="001C63FA"/>
    <w:rsid w:val="001D6A2E"/>
    <w:rsid w:val="001E06BA"/>
    <w:rsid w:val="001E68D4"/>
    <w:rsid w:val="001F1455"/>
    <w:rsid w:val="001F47CA"/>
    <w:rsid w:val="001F7088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73E99"/>
    <w:rsid w:val="00377BCA"/>
    <w:rsid w:val="003818D5"/>
    <w:rsid w:val="003A31B0"/>
    <w:rsid w:val="003A4677"/>
    <w:rsid w:val="003A630B"/>
    <w:rsid w:val="00400DF7"/>
    <w:rsid w:val="004145C4"/>
    <w:rsid w:val="00416776"/>
    <w:rsid w:val="00456147"/>
    <w:rsid w:val="00456F85"/>
    <w:rsid w:val="004756D0"/>
    <w:rsid w:val="004B6ADD"/>
    <w:rsid w:val="004D5E95"/>
    <w:rsid w:val="004E0C3B"/>
    <w:rsid w:val="00511D08"/>
    <w:rsid w:val="00515B74"/>
    <w:rsid w:val="00557A58"/>
    <w:rsid w:val="005779CB"/>
    <w:rsid w:val="0058201B"/>
    <w:rsid w:val="005D5923"/>
    <w:rsid w:val="005E080D"/>
    <w:rsid w:val="005F7EB8"/>
    <w:rsid w:val="006043C0"/>
    <w:rsid w:val="00693A10"/>
    <w:rsid w:val="006B1A8C"/>
    <w:rsid w:val="006C750E"/>
    <w:rsid w:val="006D0114"/>
    <w:rsid w:val="006D7F6F"/>
    <w:rsid w:val="006E041C"/>
    <w:rsid w:val="006F15FB"/>
    <w:rsid w:val="00706BCF"/>
    <w:rsid w:val="00716347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D2D15"/>
    <w:rsid w:val="007E3EA0"/>
    <w:rsid w:val="007E47DB"/>
    <w:rsid w:val="007F1344"/>
    <w:rsid w:val="00800084"/>
    <w:rsid w:val="008119C0"/>
    <w:rsid w:val="00842748"/>
    <w:rsid w:val="00862E04"/>
    <w:rsid w:val="0087611E"/>
    <w:rsid w:val="00881C37"/>
    <w:rsid w:val="00883AD4"/>
    <w:rsid w:val="00883C3B"/>
    <w:rsid w:val="008A5109"/>
    <w:rsid w:val="008B7F85"/>
    <w:rsid w:val="008C57AC"/>
    <w:rsid w:val="008D1308"/>
    <w:rsid w:val="00906BA1"/>
    <w:rsid w:val="00906ED0"/>
    <w:rsid w:val="00953748"/>
    <w:rsid w:val="0096236C"/>
    <w:rsid w:val="0097486B"/>
    <w:rsid w:val="00986B84"/>
    <w:rsid w:val="009908F3"/>
    <w:rsid w:val="009930B4"/>
    <w:rsid w:val="009A0A5D"/>
    <w:rsid w:val="009A7FD5"/>
    <w:rsid w:val="009E3291"/>
    <w:rsid w:val="00A10460"/>
    <w:rsid w:val="00A503C1"/>
    <w:rsid w:val="00AC2DB3"/>
    <w:rsid w:val="00AC37AE"/>
    <w:rsid w:val="00AC3BF4"/>
    <w:rsid w:val="00AD1D55"/>
    <w:rsid w:val="00AD5D2E"/>
    <w:rsid w:val="00AF1F2B"/>
    <w:rsid w:val="00B11924"/>
    <w:rsid w:val="00B27298"/>
    <w:rsid w:val="00B74A9A"/>
    <w:rsid w:val="00B82217"/>
    <w:rsid w:val="00B86201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D03B68"/>
    <w:rsid w:val="00D05D15"/>
    <w:rsid w:val="00D63E2B"/>
    <w:rsid w:val="00D83879"/>
    <w:rsid w:val="00D90812"/>
    <w:rsid w:val="00DE18C6"/>
    <w:rsid w:val="00E25EB1"/>
    <w:rsid w:val="00E277B2"/>
    <w:rsid w:val="00E50F38"/>
    <w:rsid w:val="00E713DF"/>
    <w:rsid w:val="00E74D62"/>
    <w:rsid w:val="00EA7F23"/>
    <w:rsid w:val="00EB014D"/>
    <w:rsid w:val="00ED47EA"/>
    <w:rsid w:val="00EE1161"/>
    <w:rsid w:val="00F157C3"/>
    <w:rsid w:val="00F3580C"/>
    <w:rsid w:val="00F442F2"/>
    <w:rsid w:val="00F626FF"/>
    <w:rsid w:val="00F62921"/>
    <w:rsid w:val="00F902F4"/>
    <w:rsid w:val="00F95DBB"/>
    <w:rsid w:val="00FA1D3F"/>
    <w:rsid w:val="00FC1012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6A9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823-4789-41EB-9317-56EDCF1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6-22T14:54:00Z</dcterms:created>
  <dcterms:modified xsi:type="dcterms:W3CDTF">2024-03-04T11:25:00Z</dcterms:modified>
</cp:coreProperties>
</file>